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8"/>
        <w:gridCol w:w="3040"/>
        <w:gridCol w:w="3042"/>
      </w:tblGrid>
      <w:tr w:rsidR="0089319F" w:rsidRPr="004574F7" w:rsidTr="00ED0B10">
        <w:tc>
          <w:tcPr>
            <w:tcW w:w="3948" w:type="dxa"/>
          </w:tcPr>
          <w:p w:rsidR="0089319F" w:rsidRPr="0025519F" w:rsidRDefault="0089319F" w:rsidP="00ED0B10">
            <w:pPr>
              <w:tabs>
                <w:tab w:val="left" w:pos="1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9F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89319F" w:rsidRPr="0025519F" w:rsidRDefault="0089319F" w:rsidP="00ED0B10">
            <w:pPr>
              <w:tabs>
                <w:tab w:val="left" w:pos="1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9F">
              <w:rPr>
                <w:rFonts w:ascii="Times New Roman" w:hAnsi="Times New Roman" w:cs="Times New Roman"/>
                <w:sz w:val="24"/>
                <w:szCs w:val="24"/>
              </w:rPr>
              <w:t xml:space="preserve">Совет школы </w:t>
            </w:r>
          </w:p>
          <w:p w:rsidR="0089319F" w:rsidRPr="0025519F" w:rsidRDefault="0089319F" w:rsidP="00ED0B10">
            <w:pPr>
              <w:tabs>
                <w:tab w:val="left" w:pos="1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9F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  <w:p w:rsidR="0089319F" w:rsidRPr="0025519F" w:rsidRDefault="0089319F" w:rsidP="00ED0B10">
            <w:pPr>
              <w:tabs>
                <w:tab w:val="left" w:pos="1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9F">
              <w:rPr>
                <w:rFonts w:ascii="Times New Roman" w:hAnsi="Times New Roman" w:cs="Times New Roman"/>
                <w:sz w:val="24"/>
                <w:szCs w:val="24"/>
              </w:rPr>
              <w:t xml:space="preserve">       От «___» ______ 20     г.</w:t>
            </w:r>
          </w:p>
          <w:p w:rsidR="0089319F" w:rsidRPr="0025519F" w:rsidRDefault="0089319F" w:rsidP="00ED0B10">
            <w:pPr>
              <w:tabs>
                <w:tab w:val="left" w:pos="1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________ </w:t>
            </w:r>
          </w:p>
          <w:p w:rsidR="0089319F" w:rsidRPr="0025519F" w:rsidRDefault="0089319F" w:rsidP="00ED0B10">
            <w:pPr>
              <w:tabs>
                <w:tab w:val="left" w:pos="1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89319F" w:rsidRPr="0025519F" w:rsidRDefault="0089319F" w:rsidP="00ED0B10">
            <w:pPr>
              <w:tabs>
                <w:tab w:val="left" w:pos="1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9F">
              <w:rPr>
                <w:rFonts w:ascii="Times New Roman" w:hAnsi="Times New Roman" w:cs="Times New Roman"/>
                <w:sz w:val="24"/>
                <w:szCs w:val="24"/>
              </w:rPr>
              <w:t>ПРИНЯТО:</w:t>
            </w:r>
          </w:p>
          <w:p w:rsidR="0089319F" w:rsidRPr="0025519F" w:rsidRDefault="0089319F" w:rsidP="00ED0B10">
            <w:pPr>
              <w:tabs>
                <w:tab w:val="left" w:pos="1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9F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протокол № </w:t>
            </w:r>
          </w:p>
          <w:p w:rsidR="0089319F" w:rsidRPr="0025519F" w:rsidRDefault="0089319F" w:rsidP="00ED0B10">
            <w:pPr>
              <w:tabs>
                <w:tab w:val="left" w:pos="1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9F">
              <w:rPr>
                <w:rFonts w:ascii="Times New Roman" w:hAnsi="Times New Roman" w:cs="Times New Roman"/>
                <w:sz w:val="24"/>
                <w:szCs w:val="24"/>
              </w:rPr>
              <w:t xml:space="preserve">       От «___» ______ 20     г.</w:t>
            </w:r>
          </w:p>
          <w:p w:rsidR="0089319F" w:rsidRPr="0025519F" w:rsidRDefault="0089319F" w:rsidP="00ED0B10">
            <w:pPr>
              <w:tabs>
                <w:tab w:val="left" w:pos="1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________ </w:t>
            </w:r>
          </w:p>
          <w:p w:rsidR="0089319F" w:rsidRPr="0025519F" w:rsidRDefault="0089319F" w:rsidP="00ED0B10">
            <w:pPr>
              <w:tabs>
                <w:tab w:val="left" w:pos="1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89319F" w:rsidRPr="0025519F" w:rsidRDefault="0089319F" w:rsidP="00ED0B10">
            <w:pPr>
              <w:tabs>
                <w:tab w:val="left" w:pos="1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9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89319F" w:rsidRPr="0025519F" w:rsidRDefault="0089319F" w:rsidP="00ED0B10">
            <w:pPr>
              <w:tabs>
                <w:tab w:val="left" w:pos="1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9F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25519F">
              <w:rPr>
                <w:rFonts w:ascii="Times New Roman" w:hAnsi="Times New Roman" w:cs="Times New Roman"/>
                <w:sz w:val="24"/>
                <w:szCs w:val="24"/>
              </w:rPr>
              <w:t>Сростинская</w:t>
            </w:r>
            <w:proofErr w:type="spellEnd"/>
            <w:r w:rsidRPr="0025519F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25519F">
              <w:rPr>
                <w:rFonts w:ascii="Times New Roman" w:hAnsi="Times New Roman" w:cs="Times New Roman"/>
                <w:sz w:val="24"/>
                <w:szCs w:val="24"/>
              </w:rPr>
              <w:t>В.М.Шукшина</w:t>
            </w:r>
            <w:proofErr w:type="spellEnd"/>
            <w:r w:rsidRPr="002551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319F" w:rsidRPr="0025519F" w:rsidRDefault="0089319F" w:rsidP="00ED0B10">
            <w:pPr>
              <w:tabs>
                <w:tab w:val="left" w:pos="1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9F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proofErr w:type="spellStart"/>
            <w:r w:rsidRPr="0025519F">
              <w:rPr>
                <w:rFonts w:ascii="Times New Roman" w:hAnsi="Times New Roman" w:cs="Times New Roman"/>
                <w:sz w:val="24"/>
                <w:szCs w:val="24"/>
              </w:rPr>
              <w:t>Е.А.Казанина</w:t>
            </w:r>
            <w:proofErr w:type="spellEnd"/>
          </w:p>
          <w:p w:rsidR="0089319F" w:rsidRPr="0025519F" w:rsidRDefault="0089319F" w:rsidP="00ED0B10">
            <w:pPr>
              <w:tabs>
                <w:tab w:val="left" w:pos="1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9F">
              <w:rPr>
                <w:rFonts w:ascii="Times New Roman" w:hAnsi="Times New Roman" w:cs="Times New Roman"/>
                <w:sz w:val="24"/>
                <w:szCs w:val="24"/>
              </w:rPr>
              <w:t>«___» __________ 20___ г.</w:t>
            </w:r>
          </w:p>
          <w:p w:rsidR="0089319F" w:rsidRPr="0025519F" w:rsidRDefault="0089319F" w:rsidP="00ED0B10">
            <w:pPr>
              <w:tabs>
                <w:tab w:val="left" w:pos="1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19F" w:rsidRDefault="0089319F" w:rsidP="0089319F">
      <w:pPr>
        <w:rPr>
          <w:rFonts w:ascii="Times New Roman" w:hAnsi="Times New Roman" w:cs="Times New Roman"/>
          <w:sz w:val="28"/>
          <w:szCs w:val="28"/>
        </w:rPr>
      </w:pPr>
    </w:p>
    <w:p w:rsidR="0089319F" w:rsidRPr="0089319F" w:rsidRDefault="0089319F" w:rsidP="008931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19F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б ограничении доступа </w:t>
      </w:r>
      <w:proofErr w:type="gramStart"/>
      <w:r w:rsidRPr="0089319F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89319F" w:rsidRPr="0089319F" w:rsidRDefault="0089319F" w:rsidP="008931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19F">
        <w:rPr>
          <w:rFonts w:ascii="Times New Roman" w:hAnsi="Times New Roman" w:cs="Times New Roman"/>
          <w:b/>
          <w:bCs/>
          <w:sz w:val="28"/>
          <w:szCs w:val="28"/>
        </w:rPr>
        <w:t>к видам информации, распространяемой посредством сети интернет,</w:t>
      </w:r>
    </w:p>
    <w:p w:rsidR="0089319F" w:rsidRPr="0089319F" w:rsidRDefault="0089319F" w:rsidP="008931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9319F">
        <w:rPr>
          <w:rFonts w:ascii="Times New Roman" w:hAnsi="Times New Roman" w:cs="Times New Roman"/>
          <w:b/>
          <w:bCs/>
          <w:sz w:val="28"/>
          <w:szCs w:val="28"/>
        </w:rPr>
        <w:t>причиняющей</w:t>
      </w:r>
      <w:proofErr w:type="gramEnd"/>
      <w:r w:rsidRPr="0089319F">
        <w:rPr>
          <w:rFonts w:ascii="Times New Roman" w:hAnsi="Times New Roman" w:cs="Times New Roman"/>
          <w:b/>
          <w:bCs/>
          <w:sz w:val="28"/>
          <w:szCs w:val="28"/>
        </w:rPr>
        <w:t xml:space="preserve"> вред здоровью и (или) развитию детей,</w:t>
      </w:r>
    </w:p>
    <w:p w:rsidR="000D1ACA" w:rsidRDefault="0089319F" w:rsidP="0089319F">
      <w:pPr>
        <w:tabs>
          <w:tab w:val="left" w:pos="25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19F">
        <w:rPr>
          <w:rFonts w:ascii="Times New Roman" w:hAnsi="Times New Roman" w:cs="Times New Roman"/>
          <w:b/>
          <w:bCs/>
          <w:sz w:val="28"/>
          <w:szCs w:val="28"/>
        </w:rPr>
        <w:t xml:space="preserve">а также не </w:t>
      </w:r>
      <w:proofErr w:type="gramStart"/>
      <w:r w:rsidRPr="0089319F">
        <w:rPr>
          <w:rFonts w:ascii="Times New Roman" w:hAnsi="Times New Roman" w:cs="Times New Roman"/>
          <w:b/>
          <w:bCs/>
          <w:sz w:val="28"/>
          <w:szCs w:val="28"/>
        </w:rPr>
        <w:t>соответствующей</w:t>
      </w:r>
      <w:proofErr w:type="gramEnd"/>
      <w:r w:rsidRPr="0089319F">
        <w:rPr>
          <w:rFonts w:ascii="Times New Roman" w:hAnsi="Times New Roman" w:cs="Times New Roman"/>
          <w:b/>
          <w:bCs/>
          <w:sz w:val="28"/>
          <w:szCs w:val="28"/>
        </w:rPr>
        <w:t xml:space="preserve"> задачам образования</w:t>
      </w:r>
    </w:p>
    <w:p w:rsidR="0089319F" w:rsidRDefault="0089319F" w:rsidP="0089319F">
      <w:pPr>
        <w:tabs>
          <w:tab w:val="left" w:pos="25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БОУ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ростин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Ш им. В.М. Шукшина» </w:t>
      </w:r>
    </w:p>
    <w:p w:rsidR="0089319F" w:rsidRDefault="0089319F" w:rsidP="0089319F">
      <w:pPr>
        <w:tabs>
          <w:tab w:val="left" w:pos="25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йского района Алтайского края</w:t>
      </w:r>
    </w:p>
    <w:p w:rsidR="0089319F" w:rsidRDefault="0089319F" w:rsidP="0089319F">
      <w:pPr>
        <w:tabs>
          <w:tab w:val="left" w:pos="25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19F" w:rsidRDefault="0089319F" w:rsidP="00CA1A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A5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25519F" w:rsidRPr="00CA1A56" w:rsidRDefault="0025519F" w:rsidP="00CA1A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19F" w:rsidRDefault="0089319F" w:rsidP="00CA1A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Использование сети интернет в </w:t>
      </w:r>
      <w:r w:rsidR="00CA1A56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CA1A5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1A56">
        <w:rPr>
          <w:rFonts w:ascii="Times New Roman" w:hAnsi="Times New Roman" w:cs="Times New Roman"/>
          <w:sz w:val="28"/>
          <w:szCs w:val="28"/>
        </w:rPr>
        <w:t>Сро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CA1A56">
        <w:rPr>
          <w:rFonts w:ascii="Times New Roman" w:hAnsi="Times New Roman" w:cs="Times New Roman"/>
          <w:sz w:val="28"/>
          <w:szCs w:val="28"/>
        </w:rPr>
        <w:t xml:space="preserve"> им. В.М. Шукшина</w:t>
      </w:r>
      <w:r>
        <w:rPr>
          <w:rFonts w:ascii="Times New Roman" w:hAnsi="Times New Roman" w:cs="Times New Roman"/>
          <w:sz w:val="28"/>
          <w:szCs w:val="28"/>
        </w:rPr>
        <w:t>» (далее –</w:t>
      </w:r>
      <w:r w:rsidR="00CA1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) направлено на решение задач </w:t>
      </w:r>
      <w:r w:rsidR="00CA1A56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>
        <w:rPr>
          <w:rFonts w:ascii="Times New Roman" w:hAnsi="Times New Roman" w:cs="Times New Roman"/>
          <w:sz w:val="28"/>
          <w:szCs w:val="28"/>
        </w:rPr>
        <w:t>процесса.</w:t>
      </w:r>
    </w:p>
    <w:p w:rsidR="0089319F" w:rsidRDefault="0089319F" w:rsidP="00CA1A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об ограничении доступа обучающихся к</w:t>
      </w:r>
      <w:r w:rsidR="00CA1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м информации, распространяемой посредством сети интернет</w:t>
      </w:r>
      <w:r w:rsidR="00CA1A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чиняющей вред здоровью и (или) развитию детей, а также не</w:t>
      </w:r>
      <w:r w:rsidR="00CA1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й задачам образования (далее – Положение) регулирует</w:t>
      </w:r>
      <w:r w:rsidR="00CA1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 и порядок использования сети интернет в организации.</w:t>
      </w:r>
    </w:p>
    <w:p w:rsidR="00CA1A56" w:rsidRDefault="0089319F" w:rsidP="00CA1A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ложение разработано в соответствии</w:t>
      </w:r>
      <w:r w:rsidR="00CA1A56">
        <w:rPr>
          <w:rFonts w:ascii="Times New Roman" w:hAnsi="Times New Roman" w:cs="Times New Roman"/>
          <w:sz w:val="28"/>
          <w:szCs w:val="28"/>
        </w:rPr>
        <w:t>:</w:t>
      </w:r>
    </w:p>
    <w:p w:rsidR="00CA1A56" w:rsidRPr="00CA1A56" w:rsidRDefault="00CA1A56" w:rsidP="00CA1A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A56">
        <w:rPr>
          <w:rFonts w:ascii="Times New Roman" w:hAnsi="Times New Roman" w:cs="Times New Roman"/>
          <w:sz w:val="28"/>
          <w:szCs w:val="28"/>
        </w:rPr>
        <w:t xml:space="preserve">− </w:t>
      </w:r>
      <w:r w:rsidRPr="00CA1A56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7 июля 2006 г. N 149-ФЗ «Об информации, информационных технологиях и о защите информации» (далее - Федеральный закон N 149-ФЗ);</w:t>
      </w:r>
    </w:p>
    <w:p w:rsidR="00CA1A56" w:rsidRPr="00CA1A56" w:rsidRDefault="00CA1A56" w:rsidP="00CA1A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56">
        <w:rPr>
          <w:rFonts w:ascii="Times New Roman" w:hAnsi="Times New Roman" w:cs="Times New Roman"/>
          <w:sz w:val="28"/>
          <w:szCs w:val="28"/>
          <w:shd w:val="clear" w:color="auto" w:fill="FFFFFF"/>
        </w:rPr>
        <w:t>− Федеральным законом от 29.12.2012 N 273-ФЗ «Об образовании в Российской Федерации» (в действующей редакции);</w:t>
      </w:r>
    </w:p>
    <w:p w:rsidR="00CA1A56" w:rsidRPr="00CA1A56" w:rsidRDefault="00CA1A56" w:rsidP="00CA1A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56">
        <w:rPr>
          <w:rFonts w:ascii="Times New Roman" w:hAnsi="Times New Roman" w:cs="Times New Roman"/>
          <w:sz w:val="28"/>
          <w:szCs w:val="28"/>
        </w:rPr>
        <w:t>−</w:t>
      </w:r>
      <w:r w:rsidR="0089319F" w:rsidRPr="00CA1A56">
        <w:rPr>
          <w:rFonts w:ascii="Times New Roman" w:hAnsi="Times New Roman" w:cs="Times New Roman"/>
          <w:sz w:val="28"/>
          <w:szCs w:val="28"/>
        </w:rPr>
        <w:t xml:space="preserve"> с требованиями приказа</w:t>
      </w:r>
      <w:r w:rsidRPr="00CA1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A56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CA1A56">
        <w:rPr>
          <w:rFonts w:ascii="Times New Roman" w:hAnsi="Times New Roman" w:cs="Times New Roman"/>
          <w:sz w:val="28"/>
          <w:szCs w:val="28"/>
        </w:rPr>
        <w:t xml:space="preserve"> от 16.06.2014 № 161;</w:t>
      </w:r>
    </w:p>
    <w:p w:rsidR="0089319F" w:rsidRDefault="00CA1A56" w:rsidP="00CA1A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A56">
        <w:rPr>
          <w:rFonts w:ascii="Times New Roman" w:hAnsi="Times New Roman" w:cs="Times New Roman"/>
          <w:sz w:val="28"/>
          <w:szCs w:val="28"/>
        </w:rPr>
        <w:t>−</w:t>
      </w:r>
      <w:r w:rsidR="0089319F" w:rsidRPr="00CA1A56">
        <w:rPr>
          <w:rFonts w:ascii="Times New Roman" w:hAnsi="Times New Roman" w:cs="Times New Roman"/>
          <w:sz w:val="28"/>
          <w:szCs w:val="28"/>
        </w:rPr>
        <w:t xml:space="preserve"> </w:t>
      </w:r>
      <w:r w:rsidRPr="00CA1A56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ограничению в образовательных организациях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 (утв. Министерством просвещения РФ, Министерством цифрового развития, связи и массовых коммуникаций РФ, Федеральной службы по надзору в сфере </w:t>
      </w:r>
      <w:r w:rsidRPr="00CA1A56">
        <w:rPr>
          <w:rFonts w:ascii="Times New Roman" w:hAnsi="Times New Roman" w:cs="Times New Roman"/>
          <w:sz w:val="28"/>
          <w:szCs w:val="28"/>
        </w:rPr>
        <w:lastRenderedPageBreak/>
        <w:t>связи, информационных технологий и массовых коммуникаций 16 мая 2019 г.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1A56" w:rsidRDefault="00CA1A56" w:rsidP="00CA1A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A56" w:rsidRPr="00CA1A56" w:rsidRDefault="00CA1A56" w:rsidP="00CA1A5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5443112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CA1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спользования сети Интернет в </w:t>
      </w:r>
      <w:bookmarkEnd w:id="0"/>
      <w:r w:rsidRPr="00CA1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и</w:t>
      </w:r>
    </w:p>
    <w:p w:rsidR="00CA1A56" w:rsidRPr="00CA1A56" w:rsidRDefault="00CA1A56" w:rsidP="00CA1A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CA1A56">
        <w:rPr>
          <w:rFonts w:ascii="Times New Roman" w:hAnsi="Times New Roman" w:cs="Times New Roman"/>
          <w:sz w:val="28"/>
          <w:szCs w:val="28"/>
        </w:rPr>
        <w:t>Вопросы использования возможностей сети Интернет в учебно-образовательном процессе рассматриваются на педагогическом совете ОО. Педагогический совет утверждает Правила использования сети Интернет на учебный год. Правила вводится в действие приказом руководителя ОО.</w:t>
      </w:r>
    </w:p>
    <w:p w:rsidR="00CA1A56" w:rsidRPr="00CA1A56" w:rsidRDefault="00CA1A56" w:rsidP="00CA1A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CA1A56">
        <w:rPr>
          <w:rFonts w:ascii="Times New Roman" w:hAnsi="Times New Roman" w:cs="Times New Roman"/>
          <w:sz w:val="28"/>
          <w:szCs w:val="28"/>
        </w:rPr>
        <w:t>Правила использования сети Интернет разрабатывается педагогическим советом ОО на основе примерного регламента самостоятельно либо с привлечением внешних экспертов, в качестве которых могут выступать:</w:t>
      </w:r>
    </w:p>
    <w:p w:rsidR="00CA1A56" w:rsidRDefault="00CA1A56" w:rsidP="00CA1A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CA1A56">
        <w:rPr>
          <w:rFonts w:ascii="Times New Roman" w:hAnsi="Times New Roman" w:cs="Times New Roman"/>
          <w:sz w:val="28"/>
          <w:szCs w:val="28"/>
        </w:rPr>
        <w:t>преподаватели других образовательных учреждений, имеющие опыт использования Интерн</w:t>
      </w:r>
      <w:r>
        <w:rPr>
          <w:rFonts w:ascii="Times New Roman" w:hAnsi="Times New Roman" w:cs="Times New Roman"/>
          <w:sz w:val="28"/>
          <w:szCs w:val="28"/>
        </w:rPr>
        <w:t>ета в образовательном процессе;</w:t>
      </w:r>
    </w:p>
    <w:p w:rsidR="00CA1A56" w:rsidRPr="00CA1A56" w:rsidRDefault="00CA1A56" w:rsidP="00CA1A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A1A56">
        <w:rPr>
          <w:rFonts w:ascii="Times New Roman" w:hAnsi="Times New Roman" w:cs="Times New Roman"/>
          <w:sz w:val="28"/>
          <w:szCs w:val="28"/>
        </w:rPr>
        <w:t>специалисты в области информационных технологий;</w:t>
      </w:r>
    </w:p>
    <w:p w:rsidR="00CA1A56" w:rsidRDefault="00CA1A56" w:rsidP="00CA1A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CA1A56">
        <w:rPr>
          <w:rFonts w:ascii="Times New Roman" w:hAnsi="Times New Roman" w:cs="Times New Roman"/>
          <w:sz w:val="28"/>
          <w:szCs w:val="28"/>
        </w:rPr>
        <w:t>представители органов управления образованием.</w:t>
      </w:r>
    </w:p>
    <w:p w:rsidR="00CA1A56" w:rsidRPr="00CA1A56" w:rsidRDefault="00CA1A56" w:rsidP="00CA1A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CA1A56">
        <w:rPr>
          <w:rFonts w:ascii="Times New Roman" w:eastAsia="Calibri" w:hAnsi="Times New Roman" w:cs="Times New Roman"/>
          <w:sz w:val="24"/>
          <w:szCs w:val="24"/>
        </w:rPr>
        <w:t xml:space="preserve">При разработке правил использования сети Интернет педагогический совет </w:t>
      </w:r>
      <w:r w:rsidRPr="00CA1A56">
        <w:rPr>
          <w:rFonts w:ascii="Times New Roman" w:eastAsia="Calibri" w:hAnsi="Times New Roman" w:cs="Times New Roman"/>
          <w:sz w:val="28"/>
          <w:szCs w:val="28"/>
        </w:rPr>
        <w:t>руководствуется: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56">
        <w:rPr>
          <w:rFonts w:ascii="Times New Roman" w:eastAsia="Calibri" w:hAnsi="Times New Roman" w:cs="Times New Roman"/>
          <w:sz w:val="28"/>
          <w:szCs w:val="28"/>
        </w:rPr>
        <w:t>− законодательством Российской Федерации;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56">
        <w:rPr>
          <w:rFonts w:ascii="Times New Roman" w:eastAsia="Calibri" w:hAnsi="Times New Roman" w:cs="Times New Roman"/>
          <w:sz w:val="28"/>
          <w:szCs w:val="28"/>
        </w:rPr>
        <w:t>− опытом целесообразной и эффективной организации учебного процесса с использованием информационных технологий и возможностей Интернета; интересами обучающихся;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56">
        <w:rPr>
          <w:rFonts w:ascii="Times New Roman" w:eastAsia="Calibri" w:hAnsi="Times New Roman" w:cs="Times New Roman"/>
          <w:sz w:val="28"/>
          <w:szCs w:val="28"/>
        </w:rPr>
        <w:t>− целями образовательного процесса;</w:t>
      </w: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56">
        <w:rPr>
          <w:rFonts w:ascii="Times New Roman" w:eastAsia="Calibri" w:hAnsi="Times New Roman" w:cs="Times New Roman"/>
          <w:sz w:val="28"/>
          <w:szCs w:val="28"/>
        </w:rPr>
        <w:t>− методическими рекомендациями по ограничению в образовательных учреждениях доступа обучающихся к видам информации, рас</w:t>
      </w:r>
      <w:r w:rsidR="000930E5">
        <w:rPr>
          <w:rFonts w:ascii="Times New Roman" w:eastAsia="Calibri" w:hAnsi="Times New Roman" w:cs="Times New Roman"/>
          <w:sz w:val="28"/>
          <w:szCs w:val="28"/>
        </w:rPr>
        <w:t>пространяемой посредством сети «Интернет»</w:t>
      </w:r>
      <w:bookmarkStart w:id="1" w:name="_GoBack"/>
      <w:bookmarkEnd w:id="1"/>
      <w:r w:rsidRPr="00CA1A56">
        <w:rPr>
          <w:rFonts w:ascii="Times New Roman" w:eastAsia="Calibri" w:hAnsi="Times New Roman" w:cs="Times New Roman"/>
          <w:sz w:val="28"/>
          <w:szCs w:val="28"/>
        </w:rPr>
        <w:t>, причиняющей вред здоровью и (или) развитию детей, а также не соответствующей задачам образования.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56">
        <w:rPr>
          <w:rFonts w:ascii="Times New Roman" w:eastAsia="Calibri" w:hAnsi="Times New Roman" w:cs="Times New Roman"/>
          <w:sz w:val="28"/>
          <w:szCs w:val="28"/>
        </w:rPr>
        <w:t xml:space="preserve">2.4. Директор школы отвечает за обеспечение эффективного и безопасного доступа к сети Интернет </w:t>
      </w:r>
      <w:proofErr w:type="spellStart"/>
      <w:r w:rsidRPr="00CA1A56">
        <w:rPr>
          <w:rFonts w:ascii="Times New Roman" w:eastAsia="Calibri" w:hAnsi="Times New Roman" w:cs="Times New Roman"/>
          <w:sz w:val="28"/>
          <w:szCs w:val="28"/>
        </w:rPr>
        <w:t>ворганизации</w:t>
      </w:r>
      <w:proofErr w:type="spellEnd"/>
      <w:r w:rsidRPr="00CA1A56">
        <w:rPr>
          <w:rFonts w:ascii="Times New Roman" w:eastAsia="Calibri" w:hAnsi="Times New Roman" w:cs="Times New Roman"/>
          <w:sz w:val="28"/>
          <w:szCs w:val="28"/>
        </w:rPr>
        <w:t xml:space="preserve">, а также за выполнение установленных правил. </w:t>
      </w:r>
      <w:proofErr w:type="gramStart"/>
      <w:r w:rsidRPr="00CA1A56">
        <w:rPr>
          <w:rFonts w:ascii="Times New Roman" w:eastAsia="Calibri" w:hAnsi="Times New Roman" w:cs="Times New Roman"/>
          <w:sz w:val="28"/>
          <w:szCs w:val="28"/>
        </w:rPr>
        <w:t>Для обеспечения доступа участников образовательного процесса к сети Интернет в соответствии с установленным в организации</w:t>
      </w:r>
      <w:proofErr w:type="gramEnd"/>
      <w:r w:rsidRPr="00CA1A56">
        <w:rPr>
          <w:rFonts w:ascii="Times New Roman" w:eastAsia="Calibri" w:hAnsi="Times New Roman" w:cs="Times New Roman"/>
          <w:sz w:val="28"/>
          <w:szCs w:val="28"/>
        </w:rPr>
        <w:t xml:space="preserve"> правилами директор школы назначает своим приказом ответственного за организацию работы с Интернетом и ограничение доступа.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56">
        <w:rPr>
          <w:rFonts w:ascii="Times New Roman" w:eastAsia="Calibri" w:hAnsi="Times New Roman" w:cs="Times New Roman"/>
          <w:sz w:val="28"/>
          <w:szCs w:val="28"/>
        </w:rPr>
        <w:t>2.5. Педагогический совет Организации: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56">
        <w:rPr>
          <w:rFonts w:ascii="Times New Roman" w:eastAsia="Calibri" w:hAnsi="Times New Roman" w:cs="Times New Roman"/>
          <w:sz w:val="28"/>
          <w:szCs w:val="28"/>
        </w:rPr>
        <w:t>− принимает решение о разрешении/блокировании доступа к определенным ресурсам и (или) категориям ресурсов сети Интернет;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56">
        <w:rPr>
          <w:rFonts w:ascii="Times New Roman" w:eastAsia="Calibri" w:hAnsi="Times New Roman" w:cs="Times New Roman"/>
          <w:sz w:val="28"/>
          <w:szCs w:val="28"/>
        </w:rPr>
        <w:t>− определяет характер и объем информации, публикуемой на Интернет-ресурсах Организации;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56">
        <w:rPr>
          <w:rFonts w:ascii="Times New Roman" w:eastAsia="Calibri" w:hAnsi="Times New Roman" w:cs="Times New Roman"/>
          <w:sz w:val="28"/>
          <w:szCs w:val="28"/>
        </w:rPr>
        <w:t>− дает директору школы рекомендации о назначении и освобождении от исполнения своих функций лиц, ответственных за обеспечение доступа к ресурсам сети Интернет и контроль безопасности работы в Сети.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6. Во время уроков и других занятий в рамках учебного плана контроль использования </w:t>
      </w:r>
      <w:proofErr w:type="gramStart"/>
      <w:r w:rsidRPr="00CA1A56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CA1A56">
        <w:rPr>
          <w:rFonts w:ascii="Times New Roman" w:eastAsia="Calibri" w:hAnsi="Times New Roman" w:cs="Times New Roman"/>
          <w:sz w:val="28"/>
          <w:szCs w:val="28"/>
        </w:rPr>
        <w:t xml:space="preserve"> сети Интернет осуществляет преподаватель, ведущий занятие. При этом преподаватель: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56">
        <w:rPr>
          <w:rFonts w:ascii="Times New Roman" w:eastAsia="Calibri" w:hAnsi="Times New Roman" w:cs="Times New Roman"/>
          <w:sz w:val="28"/>
          <w:szCs w:val="28"/>
        </w:rPr>
        <w:t xml:space="preserve">− наблюдает за использованием компьютера и сети Интернет </w:t>
      </w:r>
      <w:proofErr w:type="gramStart"/>
      <w:r w:rsidRPr="00CA1A56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CA1A5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1A56">
        <w:rPr>
          <w:rFonts w:ascii="Times New Roman" w:eastAsia="Calibri" w:hAnsi="Times New Roman" w:cs="Times New Roman"/>
          <w:sz w:val="28"/>
          <w:szCs w:val="28"/>
        </w:rPr>
        <w:t>− принимает меры по пресечению обращений к ресурсам, содержащие информацию, причиняющей вред здоровью и (или) развитию детей, а также не соответствующей задачам образования.</w:t>
      </w:r>
      <w:proofErr w:type="gramEnd"/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56">
        <w:rPr>
          <w:rFonts w:ascii="Times New Roman" w:eastAsia="Calibri" w:hAnsi="Times New Roman" w:cs="Times New Roman"/>
          <w:sz w:val="28"/>
          <w:szCs w:val="28"/>
        </w:rPr>
        <w:t>2.7. Во время свободного доступа обучающихся к сети Интернет вне учебных занятий, контроль использования ресурсов Интернета осуществляют работники организации, определенные приказом его руководителя.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56">
        <w:rPr>
          <w:rFonts w:ascii="Times New Roman" w:eastAsia="Calibri" w:hAnsi="Times New Roman" w:cs="Times New Roman"/>
          <w:sz w:val="28"/>
          <w:szCs w:val="28"/>
        </w:rPr>
        <w:t>2.8. Работник образовательного учреждения: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56">
        <w:rPr>
          <w:rFonts w:ascii="Times New Roman" w:eastAsia="Calibri" w:hAnsi="Times New Roman" w:cs="Times New Roman"/>
          <w:sz w:val="28"/>
          <w:szCs w:val="28"/>
        </w:rPr>
        <w:t xml:space="preserve">− наблюдает за использованием компьютера и сети Интернет </w:t>
      </w:r>
      <w:proofErr w:type="gramStart"/>
      <w:r w:rsidRPr="00CA1A56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CA1A5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1A56">
        <w:rPr>
          <w:rFonts w:ascii="Times New Roman" w:eastAsia="Calibri" w:hAnsi="Times New Roman" w:cs="Times New Roman"/>
          <w:sz w:val="28"/>
          <w:szCs w:val="28"/>
        </w:rPr>
        <w:t>− принимает меры по пресечению по пресечению обращений к ресурсам, содержащие информацию, причиняющей вред здоровью и (или) развитию детей, а также не соответствующей задачам образования;</w:t>
      </w:r>
      <w:proofErr w:type="gramEnd"/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56">
        <w:rPr>
          <w:rFonts w:ascii="Times New Roman" w:eastAsia="Calibri" w:hAnsi="Times New Roman" w:cs="Times New Roman"/>
          <w:sz w:val="28"/>
          <w:szCs w:val="28"/>
        </w:rPr>
        <w:t xml:space="preserve">− сообщает классному руководителю о преднамеренных попытках обучающегося осуществить обращение к ресурсам, содержащие информацию, </w:t>
      </w:r>
      <w:proofErr w:type="gramStart"/>
      <w:r w:rsidRPr="00CA1A56">
        <w:rPr>
          <w:rFonts w:ascii="Times New Roman" w:eastAsia="Calibri" w:hAnsi="Times New Roman" w:cs="Times New Roman"/>
          <w:sz w:val="28"/>
          <w:szCs w:val="28"/>
        </w:rPr>
        <w:t>причиняющей</w:t>
      </w:r>
      <w:proofErr w:type="gramEnd"/>
      <w:r w:rsidRPr="00CA1A56">
        <w:rPr>
          <w:rFonts w:ascii="Times New Roman" w:eastAsia="Calibri" w:hAnsi="Times New Roman" w:cs="Times New Roman"/>
          <w:sz w:val="28"/>
          <w:szCs w:val="28"/>
        </w:rPr>
        <w:t xml:space="preserve"> вред здоровью и (или) развитию детей, а также не соответствующей задачам образования.</w:t>
      </w: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56"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proofErr w:type="gramStart"/>
      <w:r w:rsidRPr="00CA1A56">
        <w:rPr>
          <w:rFonts w:ascii="Times New Roman" w:eastAsia="Calibri" w:hAnsi="Times New Roman" w:cs="Times New Roman"/>
          <w:sz w:val="28"/>
          <w:szCs w:val="28"/>
        </w:rPr>
        <w:t>При использовании сети Интернет в организации обучающимся предоставляется доступ только к сайтам, включенным в Реестр безопасных образовательных сайтов.</w:t>
      </w:r>
      <w:proofErr w:type="gramEnd"/>
      <w:r w:rsidRPr="00CA1A56">
        <w:rPr>
          <w:rFonts w:ascii="Times New Roman" w:eastAsia="Calibri" w:hAnsi="Times New Roman" w:cs="Times New Roman"/>
          <w:sz w:val="28"/>
          <w:szCs w:val="28"/>
        </w:rPr>
        <w:t xml:space="preserve"> Проверка выполнения такого требования осуществляется с помощью специальных технических средств и программного обеспечения контентной фильтрации, установленного в Организации или предоставленного оператором услуг связи.</w:t>
      </w: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56">
        <w:rPr>
          <w:rFonts w:ascii="Times New Roman" w:eastAsia="Calibri" w:hAnsi="Times New Roman" w:cs="Times New Roman"/>
          <w:sz w:val="28"/>
          <w:szCs w:val="28"/>
        </w:rPr>
        <w:t>2.10. Отнесение определенных ресурсов и (или) категорий ресурсов в соответствующие группы, доступ к которым регулируется техническим средствами и программным обеспечением контентной фильтрации, в соответствии с принятыми в Организации правилами обеспечивается работником Организации, назначенным его руководителем.</w:t>
      </w: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Pr="00CA1A56" w:rsidRDefault="00CA1A56" w:rsidP="00CA1A56">
      <w:pPr>
        <w:spacing w:after="16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1A56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/>
          <w:sz w:val="28"/>
          <w:szCs w:val="28"/>
        </w:rPr>
        <w:t>Использование сети Интернет в Организации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Pr="00CA1A56">
        <w:rPr>
          <w:rFonts w:ascii="Times New Roman" w:eastAsia="Calibri" w:hAnsi="Times New Roman" w:cs="Times New Roman"/>
          <w:sz w:val="28"/>
          <w:szCs w:val="28"/>
        </w:rPr>
        <w:t>В О</w:t>
      </w:r>
      <w:r>
        <w:rPr>
          <w:rFonts w:ascii="Times New Roman" w:eastAsia="Calibri" w:hAnsi="Times New Roman" w:cs="Times New Roman"/>
          <w:sz w:val="28"/>
          <w:szCs w:val="28"/>
        </w:rPr>
        <w:t>рганизации</w:t>
      </w:r>
      <w:r w:rsidRPr="00CA1A56">
        <w:rPr>
          <w:rFonts w:ascii="Times New Roman" w:eastAsia="Calibri" w:hAnsi="Times New Roman" w:cs="Times New Roman"/>
          <w:sz w:val="28"/>
          <w:szCs w:val="28"/>
        </w:rPr>
        <w:t xml:space="preserve"> используются только сайты в сети «Интернет», включенные в Реестр безопасных образовательных сайтов. Использование сайтов в сети «Интернет», не включенных в Реестр безопасных образовательных сайтов, запрещается. 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 </w:t>
      </w:r>
      <w:r w:rsidRPr="00CA1A56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ьзованием </w:t>
      </w:r>
      <w:proofErr w:type="gramStart"/>
      <w:r w:rsidRPr="00CA1A56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CA1A56">
        <w:rPr>
          <w:rFonts w:ascii="Times New Roman" w:eastAsia="Calibri" w:hAnsi="Times New Roman" w:cs="Times New Roman"/>
          <w:sz w:val="28"/>
          <w:szCs w:val="28"/>
        </w:rPr>
        <w:t xml:space="preserve"> сети Интернет осуществляют: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CA1A56">
        <w:rPr>
          <w:rFonts w:ascii="Times New Roman" w:eastAsia="Calibri" w:hAnsi="Times New Roman" w:cs="Times New Roman"/>
          <w:sz w:val="28"/>
          <w:szCs w:val="28"/>
        </w:rPr>
        <w:t>во время занятия — проводящий его учитель и (или) сотрудник ОО, специально выделенный для помощи в проведении занятий;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− </w:t>
      </w:r>
      <w:r w:rsidRPr="00CA1A56">
        <w:rPr>
          <w:rFonts w:ascii="Times New Roman" w:eastAsia="Calibri" w:hAnsi="Times New Roman" w:cs="Times New Roman"/>
          <w:sz w:val="28"/>
          <w:szCs w:val="28"/>
        </w:rPr>
        <w:t xml:space="preserve">во время использования сети Интернет для свободной работы </w:t>
      </w:r>
      <w:proofErr w:type="gramStart"/>
      <w:r w:rsidRPr="00CA1A56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CA1A56">
        <w:rPr>
          <w:rFonts w:ascii="Times New Roman" w:eastAsia="Calibri" w:hAnsi="Times New Roman" w:cs="Times New Roman"/>
          <w:sz w:val="28"/>
          <w:szCs w:val="28"/>
        </w:rPr>
        <w:t xml:space="preserve"> — сотрудник ОО, назначенный руководителем ОО в установленном порядке.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Pr="00CA1A56">
        <w:rPr>
          <w:rFonts w:ascii="Times New Roman" w:eastAsia="Calibri" w:hAnsi="Times New Roman" w:cs="Times New Roman"/>
          <w:sz w:val="28"/>
          <w:szCs w:val="28"/>
        </w:rPr>
        <w:t xml:space="preserve">Лицо, осуществляющее контроль за использованием </w:t>
      </w:r>
      <w:proofErr w:type="gramStart"/>
      <w:r w:rsidRPr="00CA1A56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CA1A56">
        <w:rPr>
          <w:rFonts w:ascii="Times New Roman" w:eastAsia="Calibri" w:hAnsi="Times New Roman" w:cs="Times New Roman"/>
          <w:sz w:val="28"/>
          <w:szCs w:val="28"/>
        </w:rPr>
        <w:t xml:space="preserve"> сети Интернет: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CA1A56">
        <w:rPr>
          <w:rFonts w:ascii="Times New Roman" w:eastAsia="Calibri" w:hAnsi="Times New Roman" w:cs="Times New Roman"/>
          <w:sz w:val="28"/>
          <w:szCs w:val="28"/>
        </w:rPr>
        <w:t>определяет время и место работы обучающихся в сети Интернет с учетом использования в образовательном процессе соответствующих технических возможностей, а также длительность сеанса работы каждого обучающегося;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CA1A56">
        <w:rPr>
          <w:rFonts w:ascii="Times New Roman" w:eastAsia="Calibri" w:hAnsi="Times New Roman" w:cs="Times New Roman"/>
          <w:sz w:val="28"/>
          <w:szCs w:val="28"/>
        </w:rPr>
        <w:t xml:space="preserve">наблюдает за использованием </w:t>
      </w:r>
      <w:proofErr w:type="gramStart"/>
      <w:r w:rsidRPr="00CA1A56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CA1A56">
        <w:rPr>
          <w:rFonts w:ascii="Times New Roman" w:eastAsia="Calibri" w:hAnsi="Times New Roman" w:cs="Times New Roman"/>
          <w:sz w:val="28"/>
          <w:szCs w:val="28"/>
        </w:rPr>
        <w:t xml:space="preserve"> компьютеров и сети Интернет;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CA1A56">
        <w:rPr>
          <w:rFonts w:ascii="Times New Roman" w:eastAsia="Calibri" w:hAnsi="Times New Roman" w:cs="Times New Roman"/>
          <w:sz w:val="28"/>
          <w:szCs w:val="28"/>
        </w:rPr>
        <w:t>способствует осуществлению контроля объемов трафика ОО в сети Интернет;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CA1A56">
        <w:rPr>
          <w:rFonts w:ascii="Times New Roman" w:eastAsia="Calibri" w:hAnsi="Times New Roman" w:cs="Times New Roman"/>
          <w:sz w:val="28"/>
          <w:szCs w:val="28"/>
        </w:rPr>
        <w:t xml:space="preserve">запрещает дальнейшую работу обучающегося в сети Интернет на уроке (занятии) в случае нарушения им порядка использования сети Интернет и предъявляемых </w:t>
      </w:r>
      <w:proofErr w:type="gramStart"/>
      <w:r w:rsidRPr="00CA1A56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CA1A56">
        <w:rPr>
          <w:rFonts w:ascii="Times New Roman" w:eastAsia="Calibri" w:hAnsi="Times New Roman" w:cs="Times New Roman"/>
          <w:sz w:val="28"/>
          <w:szCs w:val="28"/>
        </w:rPr>
        <w:t xml:space="preserve"> обучающимся требований при работе в сети Интернет;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CA1A56">
        <w:rPr>
          <w:rFonts w:ascii="Times New Roman" w:eastAsia="Calibri" w:hAnsi="Times New Roman" w:cs="Times New Roman"/>
          <w:sz w:val="28"/>
          <w:szCs w:val="28"/>
        </w:rPr>
        <w:t xml:space="preserve">доводит до классного руководителя информацию о нарушении </w:t>
      </w:r>
      <w:proofErr w:type="gramStart"/>
      <w:r w:rsidRPr="00CA1A56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CA1A56">
        <w:rPr>
          <w:rFonts w:ascii="Times New Roman" w:eastAsia="Calibri" w:hAnsi="Times New Roman" w:cs="Times New Roman"/>
          <w:sz w:val="28"/>
          <w:szCs w:val="28"/>
        </w:rPr>
        <w:t xml:space="preserve"> правил работы в сети Интернет; </w:t>
      </w: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CA1A56">
        <w:rPr>
          <w:rFonts w:ascii="Times New Roman" w:eastAsia="Calibri" w:hAnsi="Times New Roman" w:cs="Times New Roman"/>
          <w:sz w:val="28"/>
          <w:szCs w:val="28"/>
        </w:rPr>
        <w:t>принимает необходимые меры по пресечению обращений к ресурсам, не имеющим отношения к образовательному процессу.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CA1A56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 </w:t>
      </w:r>
      <w:r w:rsidRPr="00CA1A56">
        <w:rPr>
          <w:rFonts w:ascii="Times New Roman" w:eastAsia="Calibri" w:hAnsi="Times New Roman" w:cs="Times New Roman"/>
          <w:b/>
          <w:sz w:val="28"/>
          <w:szCs w:val="28"/>
        </w:rPr>
        <w:t>Обучающемуся запрещается: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CA1A56">
        <w:rPr>
          <w:rFonts w:ascii="Times New Roman" w:eastAsia="Calibri" w:hAnsi="Times New Roman" w:cs="Times New Roman"/>
          <w:sz w:val="28"/>
          <w:szCs w:val="28"/>
        </w:rPr>
        <w:t xml:space="preserve">обращаться к ресурсам, содержание и тематика которых не </w:t>
      </w:r>
      <w:proofErr w:type="gramStart"/>
      <w:r w:rsidRPr="00CA1A56">
        <w:rPr>
          <w:rFonts w:ascii="Times New Roman" w:eastAsia="Calibri" w:hAnsi="Times New Roman" w:cs="Times New Roman"/>
          <w:sz w:val="28"/>
          <w:szCs w:val="28"/>
        </w:rPr>
        <w:t>допустимы</w:t>
      </w:r>
      <w:proofErr w:type="gramEnd"/>
      <w:r w:rsidRPr="00CA1A56">
        <w:rPr>
          <w:rFonts w:ascii="Times New Roman" w:eastAsia="Calibri" w:hAnsi="Times New Roman" w:cs="Times New Roman"/>
          <w:sz w:val="28"/>
          <w:szCs w:val="28"/>
        </w:rPr>
        <w:t xml:space="preserve"> для несовершеннолетних и/или нарушают требованиям, установленным для сайтов Реестра безопасных образовательных сайтов;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CA1A56">
        <w:rPr>
          <w:rFonts w:ascii="Times New Roman" w:eastAsia="Calibri" w:hAnsi="Times New Roman" w:cs="Times New Roman"/>
          <w:sz w:val="28"/>
          <w:szCs w:val="28"/>
        </w:rPr>
        <w:t>осуществлять любые сделки через Интернет;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CA1A56">
        <w:rPr>
          <w:rFonts w:ascii="Times New Roman" w:eastAsia="Calibri" w:hAnsi="Times New Roman" w:cs="Times New Roman"/>
          <w:sz w:val="28"/>
          <w:szCs w:val="28"/>
        </w:rPr>
        <w:t>осуществлять загрузки файлов на компьютер ОО без специального разрешения.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 </w:t>
      </w:r>
      <w:r w:rsidRPr="00CA1A56">
        <w:rPr>
          <w:rFonts w:ascii="Times New Roman" w:eastAsia="Calibri" w:hAnsi="Times New Roman" w:cs="Times New Roman"/>
          <w:sz w:val="28"/>
          <w:szCs w:val="28"/>
        </w:rPr>
        <w:t>При обнаружении ресурса, содержащего информацию, причиняющей вред здоровью и (или) развитию детей, а также не соответствующей задачам образования, обучающийся обязан незамедлительно сообщить об этом преподавателю, проводящему занятие. Преподаватель, в том числе самостоятельно выявивший ресурс,  содержащий информацию, причиняющей вред здоровью и (или) развитию детей, а также не соответствующей задачам образования, обязан зафиксировать доменный адрес ресурса и время его обнаружения и сообщить об этом лицу, ответственному за работу локальной сети и ограничение доступа к информационным ресурсам.</w:t>
      </w:r>
    </w:p>
    <w:p w:rsidR="00CA1A56" w:rsidRPr="00CA1A56" w:rsidRDefault="0025519F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CA1A56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1A56" w:rsidRPr="0025519F">
        <w:rPr>
          <w:rFonts w:ascii="Times New Roman" w:eastAsia="Calibri" w:hAnsi="Times New Roman" w:cs="Times New Roman"/>
          <w:b/>
          <w:sz w:val="28"/>
          <w:szCs w:val="28"/>
        </w:rPr>
        <w:t>Ответственный обязан: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CA1A56">
        <w:rPr>
          <w:rFonts w:ascii="Times New Roman" w:eastAsia="Calibri" w:hAnsi="Times New Roman" w:cs="Times New Roman"/>
          <w:sz w:val="28"/>
          <w:szCs w:val="28"/>
        </w:rPr>
        <w:t>принять информацию от преподавателя;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CA1A56">
        <w:rPr>
          <w:rFonts w:ascii="Times New Roman" w:eastAsia="Calibri" w:hAnsi="Times New Roman" w:cs="Times New Roman"/>
          <w:sz w:val="28"/>
          <w:szCs w:val="28"/>
        </w:rPr>
        <w:t>направить информацию о выявлении ресурса оператору Реестра безопасных образовательных сайтов в течение суток;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CA1A56">
        <w:rPr>
          <w:rFonts w:ascii="Times New Roman" w:eastAsia="Calibri" w:hAnsi="Times New Roman" w:cs="Times New Roman"/>
          <w:sz w:val="28"/>
          <w:szCs w:val="28"/>
        </w:rPr>
        <w:t xml:space="preserve">в случае явного нарушения обнаруженным ресурсом законодательства Российской Федерации сообщить о нем по специальной </w:t>
      </w:r>
      <w:r w:rsidRPr="00CA1A56">
        <w:rPr>
          <w:rFonts w:ascii="Times New Roman" w:eastAsia="Calibri" w:hAnsi="Times New Roman" w:cs="Times New Roman"/>
          <w:sz w:val="28"/>
          <w:szCs w:val="28"/>
        </w:rPr>
        <w:lastRenderedPageBreak/>
        <w:t>"горячей линии" для принятия мер в соответствии с законодательством Российской Федерации.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7. </w:t>
      </w:r>
      <w:r w:rsidRPr="00CA1A56">
        <w:rPr>
          <w:rFonts w:ascii="Times New Roman" w:eastAsia="Calibri" w:hAnsi="Times New Roman" w:cs="Times New Roman"/>
          <w:sz w:val="28"/>
          <w:szCs w:val="28"/>
        </w:rPr>
        <w:t>Передаваемая информация должна содержать: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CA1A56">
        <w:rPr>
          <w:rFonts w:ascii="Times New Roman" w:eastAsia="Calibri" w:hAnsi="Times New Roman" w:cs="Times New Roman"/>
          <w:sz w:val="28"/>
          <w:szCs w:val="28"/>
        </w:rPr>
        <w:t>доменный адрес ресурса;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CA1A56">
        <w:rPr>
          <w:rFonts w:ascii="Times New Roman" w:eastAsia="Calibri" w:hAnsi="Times New Roman" w:cs="Times New Roman"/>
          <w:sz w:val="28"/>
          <w:szCs w:val="28"/>
        </w:rPr>
        <w:t>сообщение о тематике ресурса;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CA1A56">
        <w:rPr>
          <w:rFonts w:ascii="Times New Roman" w:eastAsia="Calibri" w:hAnsi="Times New Roman" w:cs="Times New Roman"/>
          <w:sz w:val="28"/>
          <w:szCs w:val="28"/>
        </w:rPr>
        <w:t>дату и время обнаружения;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CA1A56">
        <w:rPr>
          <w:rFonts w:ascii="Times New Roman" w:eastAsia="Calibri" w:hAnsi="Times New Roman" w:cs="Times New Roman"/>
          <w:sz w:val="28"/>
          <w:szCs w:val="28"/>
        </w:rPr>
        <w:t>информацию об установленных в ОО технических средствах технического ограничения доступа к информации.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8. </w:t>
      </w:r>
      <w:r w:rsidRPr="00CA1A56">
        <w:rPr>
          <w:rFonts w:ascii="Times New Roman" w:eastAsia="Calibri" w:hAnsi="Times New Roman" w:cs="Times New Roman"/>
          <w:sz w:val="28"/>
          <w:szCs w:val="28"/>
        </w:rPr>
        <w:t>В случае отказа доступа к ресурсу, разрешенному в ОО, преподаватель также сообщает об этом лицу, ответственному за работу Интернета и ограничение доступа.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519F" w:rsidRDefault="0025519F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519F" w:rsidRPr="00CA1A56" w:rsidRDefault="0025519F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Pr="00CA1A56" w:rsidRDefault="00CA1A56" w:rsidP="00CA1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риложение 1</w:t>
      </w: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A1A56" w:rsidRPr="00CA1A56" w:rsidRDefault="00CA1A56" w:rsidP="00CA1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CA1A56" w:rsidRPr="00CA1A56" w:rsidRDefault="00CA1A56" w:rsidP="00CA1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иректора</w:t>
      </w:r>
    </w:p>
    <w:p w:rsidR="00CA1A56" w:rsidRPr="00CA1A56" w:rsidRDefault="00CA1A56" w:rsidP="00CA1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01 .09.2021г.  №________     </w:t>
      </w:r>
    </w:p>
    <w:p w:rsidR="00CA1A56" w:rsidRPr="00CA1A56" w:rsidRDefault="00CA1A56" w:rsidP="00CA1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A56" w:rsidRPr="00CA1A56" w:rsidRDefault="00CA1A56" w:rsidP="00CA1A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улировки для внесения изменений в должностные инструкции педагогических работников и иных работников образовательной </w:t>
      </w:r>
      <w:proofErr w:type="gramStart"/>
      <w:r w:rsidRPr="00CA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  <w:proofErr w:type="gramEnd"/>
      <w:r w:rsidRPr="00CA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ограничении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</w:p>
    <w:p w:rsidR="00CA1A56" w:rsidRPr="00CA1A56" w:rsidRDefault="00CA1A56" w:rsidP="00CA1A56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ная инструкция лица, ответственного за организацию доступа к сети Интернет и внедрение системы контентной фильтрации в образовательно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A1A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и</w:t>
      </w:r>
    </w:p>
    <w:p w:rsidR="00CA1A56" w:rsidRPr="00CA1A56" w:rsidRDefault="00CA1A56" w:rsidP="00CA1A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1A56" w:rsidRPr="00CA1A56" w:rsidRDefault="00CA1A56" w:rsidP="00CA1A5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CA1A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ие положения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знать: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идактические возможности использования ресурсов сети Интернет;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авила безопасного использования сети Интернет;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етодические рекомендации по ограничению в образовательных организациях доступа обучающихся к видам информации,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яемой посредством сети «Интернет»</w:t>
      </w: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чиняющей вред здоровью и (или) развитию детей, а также не соответствующей задачам образования.</w:t>
      </w:r>
    </w:p>
    <w:p w:rsidR="00CA1A56" w:rsidRPr="00CA1A56" w:rsidRDefault="00CA1A56" w:rsidP="00CA1A5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CA1A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лжностные обязанности: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ланирует использование ресурсов сети Интернет в образовательном учреждении на основании заявок преподавателей и других работников образовательного учреждения;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рабатывает, согласует с педагогическим коллективом, представляет на педагогическом совете образовательного учреждения локальные нормативные акты образовательной организации в сфере обеспечения информационной безопасности детей;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ганизует получение сотрудниками образовательного учреждения электронных адресов и паролей для работы в сети Интернет и информационной среде образовательного учреждения;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ганизует контроль использования сети Интернет в образовательном учреждении;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ганизует контроль работы оборудования и программных средств, обеспечивающих использование Реестра безопасных образовательных сайтов в образовательной организации;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—    организует контроль реализации в образовательном учреждении методических рекомендации по ограничению в образовательных организациях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;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истематически повышает свою профессиональную квалификацию по направлению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;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еспечивает информирование организаций, отвечающих за работу технических и программных средств, об ошибках в работе оборудования и программного обеспечения;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блюдает правила и нормы охраны труда, техники безопасности и противопожарной защиты, правила использования сети Интерне;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нимает участие в рабо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.</w:t>
      </w:r>
    </w:p>
    <w:p w:rsidR="00CA1A56" w:rsidRPr="00CA1A56" w:rsidRDefault="00CA1A56" w:rsidP="00CA1A5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Pr="00CA1A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ва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осуществлять действия организационно-административного характера для обеспечения ограничения доступа обучающихся к видам информации,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яемой посредством сети «Интернет»</w:t>
      </w: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чиняющей вред здоровью и (или) развитию детей, а также не соответствующей задачам образования, в образовательной организации. </w:t>
      </w:r>
      <w:proofErr w:type="gramEnd"/>
    </w:p>
    <w:p w:rsidR="00CA1A56" w:rsidRPr="00CA1A56" w:rsidRDefault="00CA1A56" w:rsidP="00CA1A5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CA1A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тветственность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ответственность за ограничение доступа обучающихся к видам информации, распространяемой посред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«Интернет»</w:t>
      </w: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чиняющей вред здоровью и (или) развитию детей, а также не соответствующей задачам образования, в образовательной организации. </w:t>
      </w:r>
      <w:proofErr w:type="gramEnd"/>
    </w:p>
    <w:p w:rsidR="00CA1A56" w:rsidRPr="00CA1A56" w:rsidRDefault="00CA1A56" w:rsidP="00CA1A5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A56" w:rsidRPr="00CA1A56" w:rsidRDefault="00CA1A56" w:rsidP="00CA1A56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2" w:name="_Toc314564871"/>
      <w:r w:rsidRPr="00CA1A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Формулировки для внесения изменений в должностные инструкции отдельных сотрудников </w:t>
      </w:r>
      <w:bookmarkEnd w:id="2"/>
      <w:r w:rsidRPr="00CA1A56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ru-RU"/>
        </w:rPr>
        <w:t>образовательной организации</w:t>
      </w:r>
    </w:p>
    <w:p w:rsidR="00CA1A56" w:rsidRPr="00CA1A56" w:rsidRDefault="00CA1A56" w:rsidP="00CA1A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154431124"/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лжностные инструкции сотрудников ОО рекомендуется внести дополнительно следующие положения</w:t>
      </w:r>
      <w:bookmarkEnd w:id="3"/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154431125"/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работник (преподаватель</w:t>
      </w:r>
      <w:bookmarkEnd w:id="4"/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/учитель/воспитатель)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154431127"/>
      <w:r w:rsidRPr="00CA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  <w:bookmarkEnd w:id="5"/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знать: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дидактические возможности использования ресурсов сети Интернет;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авила использования сети Интернет в ОО.</w:t>
      </w:r>
      <w:bookmarkStart w:id="6" w:name="_Toc154431128"/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методические рекомендации по ограничению в образовательных организациях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.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Должностные обязанности</w:t>
      </w:r>
      <w:bookmarkEnd w:id="6"/>
      <w:r w:rsidRPr="00CA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ланирует использование ресурсов сети Интернет в учебном процессе с учетом специфики преподаваемого предмета;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разрабатывает, согласует с методическим объединением, представляет на педагогическом совете ОО и размещает в информационном пространстве ОО  календарно-тематическое планирование; 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олучает и использует в своей деятельности электронный адрес и пароли для работы в сети Интернет и информационной среде ОО;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спользует разнообразные приемы, методы и средства обучения, в том числе по индивидуальным учебным планам в рамках федеральных государственных образовательных стандартов, современные образовательные технологии и сайты в сети «Интернет», включенные в Реестр безопасных образовательных сайтов</w:t>
      </w:r>
      <w:proofErr w:type="gramStart"/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истематически повышает свою профессиональную квалификацию по направлению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;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уществляет контрольно-оценочную деятельность в образовательном процессе  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;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облюдает требования локальных нормативных актов образовательной организации;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нимает участие в рабо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.</w:t>
      </w:r>
    </w:p>
    <w:p w:rsid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154431129"/>
    </w:p>
    <w:p w:rsid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Права</w:t>
      </w:r>
      <w:bookmarkEnd w:id="7"/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использовать в своей работе сайты сети «Интернет», включенные в Реестр безопасных образовательных сайтов.</w:t>
      </w:r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154431130"/>
      <w:r w:rsidRPr="00CA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</w:t>
      </w:r>
      <w:bookmarkEnd w:id="8"/>
    </w:p>
    <w:p w:rsidR="00CA1A56" w:rsidRPr="00CA1A56" w:rsidRDefault="00CA1A56" w:rsidP="00CA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за ограничение доступа обучающихся к видам информации, распростра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й посредством сети «Интернет»</w:t>
      </w: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чиняющей вред здоровью и (или) развитию детей, а также не соответствующей задачам образования,  в ходе учебного процесса.</w:t>
      </w:r>
      <w:proofErr w:type="gramEnd"/>
    </w:p>
    <w:p w:rsidR="00CA1A56" w:rsidRPr="00CA1A56" w:rsidRDefault="00CA1A56" w:rsidP="00CA1A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Default="00CA1A56" w:rsidP="00CA1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A56" w:rsidRPr="00CA1A56" w:rsidRDefault="00CA1A56" w:rsidP="00CA1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риложение 2</w:t>
      </w: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A1A56" w:rsidRPr="00CA1A56" w:rsidRDefault="00CA1A56" w:rsidP="00CA1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CA1A56" w:rsidRPr="00CA1A56" w:rsidRDefault="00CA1A56" w:rsidP="00CA1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иректора</w:t>
      </w:r>
    </w:p>
    <w:p w:rsidR="00CA1A56" w:rsidRPr="00CA1A56" w:rsidRDefault="00CA1A56" w:rsidP="00CA1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_______________ №_________</w:t>
      </w:r>
    </w:p>
    <w:p w:rsidR="00CA1A56" w:rsidRPr="00CA1A56" w:rsidRDefault="00CA1A56" w:rsidP="00CA1A56">
      <w:pPr>
        <w:tabs>
          <w:tab w:val="left" w:pos="6045"/>
        </w:tabs>
        <w:autoSpaceDE w:val="0"/>
        <w:rPr>
          <w:rFonts w:ascii="Calibri" w:eastAsia="Times New Roman" w:hAnsi="Calibri" w:cs="Times New Roman"/>
          <w:b/>
          <w:bCs/>
          <w:color w:val="000000"/>
          <w:lang w:eastAsia="ru-RU"/>
        </w:rPr>
      </w:pP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ИНСТРУКЦИЯ 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должностные обязанности сотрудника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назначенного </w:t>
      </w:r>
      <w:proofErr w:type="gramStart"/>
      <w:r w:rsidRPr="00CA1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тветственным</w:t>
      </w:r>
      <w:proofErr w:type="gramEnd"/>
      <w:r w:rsidRPr="00CA1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за работу Интернета </w:t>
      </w:r>
    </w:p>
    <w:p w:rsidR="00CA1A56" w:rsidRDefault="00CA1A56" w:rsidP="00CA1A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и ограничение доступа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CA1A56" w:rsidRPr="00CA1A56" w:rsidRDefault="00CA1A56" w:rsidP="00CA1A56">
      <w:pPr>
        <w:numPr>
          <w:ilvl w:val="0"/>
          <w:numId w:val="9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бщие положения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</w:pPr>
      <w:proofErr w:type="gramStart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ветственный</w:t>
      </w:r>
      <w:proofErr w:type="gramEnd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 работу Интернета и ограничение доступа назначается приказом руководителя образовательной организации. В качестве ответственного за организацию доступа к сети Интернет может быть назначен методист по учебно-воспитательной работе, преподаватель информатики, другой сотрудник образовательной организации.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Должен знать: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идактические возможности использования ресурсов сети Интернет;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авила безопасного использования сети Интернет.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Должностные обязанности</w:t>
      </w:r>
    </w:p>
    <w:p w:rsidR="00CA1A56" w:rsidRPr="00CA1A56" w:rsidRDefault="00CA1A56" w:rsidP="00CA1A56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ланирует использование ресурсов сети Интернет в образовательной организации на основании заявок преподавателей и других работников образовательной организации;</w:t>
      </w:r>
    </w:p>
    <w:p w:rsidR="00CA1A56" w:rsidRPr="00CA1A56" w:rsidRDefault="00CA1A56" w:rsidP="00CA1A56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рабатывает, согласует с педагогическим коллективом, представляет на педагогическом совете образовательной организации регламент использования сети Интернет в образовательной организации, включая регламент определения доступа к ресурсам сети Интернет;</w:t>
      </w:r>
    </w:p>
    <w:p w:rsidR="00CA1A56" w:rsidRPr="00CA1A56" w:rsidRDefault="00CA1A56" w:rsidP="00CA1A56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ганизует получение сотрудниками образовательной организации электронных адресов и паролей для работы в сети Интернет и информационной среде образовательного учреждения;</w:t>
      </w:r>
    </w:p>
    <w:p w:rsidR="00CA1A56" w:rsidRPr="00CA1A56" w:rsidRDefault="00CA1A56" w:rsidP="00CA1A56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ганизует контроль использования сети Интернет в образовательной организации;</w:t>
      </w:r>
    </w:p>
    <w:p w:rsidR="00CA1A56" w:rsidRPr="00CA1A56" w:rsidRDefault="00CA1A56" w:rsidP="00CA1A56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ганизует контроль работы оборудования и программных средств, обеспечивающих использование сети Интернет и ограничение доступа;</w:t>
      </w:r>
    </w:p>
    <w:p w:rsidR="00CA1A56" w:rsidRPr="00CA1A56" w:rsidRDefault="00CA1A56" w:rsidP="00CA1A56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истематически повышает свою профессиональную квалификацию, общепедагогическую и предметную компетентность, включая ИКТ-компетентность, компетентность в использовании возможностей Интернета в учебном процессе;</w:t>
      </w:r>
    </w:p>
    <w:p w:rsidR="00CA1A56" w:rsidRPr="00CA1A56" w:rsidRDefault="00CA1A56" w:rsidP="00CA1A56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еспечивает информирование организаций, отвечающих за работу технических и программных средств, об ошибках в работе оборудования и программного обеспечения;</w:t>
      </w:r>
    </w:p>
    <w:p w:rsidR="00CA1A56" w:rsidRPr="00CA1A56" w:rsidRDefault="00CA1A56" w:rsidP="00CA1A56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блюдает правила и нормы охраны труда, техники безопасности и противопожарной защиты, правила использования сети Интернет.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3. Права</w:t>
      </w:r>
    </w:p>
    <w:p w:rsidR="00CA1A56" w:rsidRPr="00CA1A56" w:rsidRDefault="00CA1A56" w:rsidP="00CA1A56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праве определять ресурсы сети Интернет, используемые </w:t>
      </w:r>
      <w:proofErr w:type="gramStart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ающимися</w:t>
      </w:r>
      <w:proofErr w:type="gramEnd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учебном процессе на основе запросов преподавателей.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4. Ответст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енность</w:t>
      </w:r>
    </w:p>
    <w:p w:rsidR="00CA1A56" w:rsidRPr="00CA1A56" w:rsidRDefault="00CA1A56" w:rsidP="00CA1A56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сет ответственность за выполнение правил использования Интернета и ограничения доступа, установленного в образовательном учреждении.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С должностными обязанностями ознакомле</w:t>
      </w:r>
      <w:proofErr w:type="gramStart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(</w:t>
      </w:r>
      <w:proofErr w:type="gramEnd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):</w:t>
      </w:r>
    </w:p>
    <w:p w:rsidR="00CA1A56" w:rsidRPr="00CA1A56" w:rsidRDefault="00CA1A56" w:rsidP="00CA1A5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56" w:rsidRPr="00CA1A56" w:rsidRDefault="00CA1A56" w:rsidP="00CA1A5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A56" w:rsidRPr="00CA1A56" w:rsidRDefault="00CA1A56" w:rsidP="00CA1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риложение 3</w:t>
      </w: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A1A56" w:rsidRPr="00CA1A56" w:rsidRDefault="00CA1A56" w:rsidP="00CA1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CA1A56" w:rsidRPr="00CA1A56" w:rsidRDefault="00CA1A56" w:rsidP="00CA1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иректора</w:t>
      </w:r>
    </w:p>
    <w:p w:rsidR="00CA1A56" w:rsidRPr="00CA1A56" w:rsidRDefault="00CA1A56" w:rsidP="00CA1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______________ №________________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ИНСТРУКЦИЯ   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для сотруд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рост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СОШ им. В.М. Шукшина» </w:t>
      </w:r>
      <w:r w:rsidRPr="00CA1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 порядке действий при осуществлении контроля 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использования </w:t>
      </w:r>
      <w:proofErr w:type="gramStart"/>
      <w:r w:rsidRPr="00CA1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бучающимися</w:t>
      </w:r>
      <w:proofErr w:type="gramEnd"/>
      <w:r w:rsidRPr="00CA1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сети Интернет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 Настоящая инструкция устанавливает пор</w:t>
      </w:r>
      <w:r w:rsidR="002062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док действий сотрудников МБОУ «</w:t>
      </w:r>
      <w:proofErr w:type="spellStart"/>
      <w:r w:rsidR="002062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ростинская</w:t>
      </w:r>
      <w:proofErr w:type="spellEnd"/>
      <w:r w:rsidR="002062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Ш им. В.М. Шукшина»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ОО) при обнаружении: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ращения </w:t>
      </w:r>
      <w:proofErr w:type="gramStart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ающихся</w:t>
      </w:r>
      <w:proofErr w:type="gramEnd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 контенту, не имеющему отношения к образовательному процессу;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каза при обращении к контенту, имеющему отношение к образовательному процессу, вызванного техническими причинами.</w:t>
      </w:r>
      <w:proofErr w:type="gramEnd"/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 Контроль использования </w:t>
      </w:r>
      <w:proofErr w:type="gramStart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ающимися</w:t>
      </w:r>
      <w:proofErr w:type="gramEnd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ти Интернет осуществляют: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о время занятия — проводящий его учитель и (или) работник ОО, специально выделенный для помощи в проведении занятий;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о время использования сети Интернет для свободной работы </w:t>
      </w:r>
      <w:proofErr w:type="gramStart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ающихся</w:t>
      </w:r>
      <w:proofErr w:type="gramEnd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сотрудник ОО, назначенный руководителем ОО в установленном порядке.</w:t>
      </w:r>
    </w:p>
    <w:p w:rsid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 Учитель: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пределяет время и место работы обучающихся в сети Интернет с учетом использования в образовательном процессе соответствующих технических возможностей, а также длительность сеанса работы одного обучающегося;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блюдает за использованием </w:t>
      </w:r>
      <w:proofErr w:type="gramStart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ающимися</w:t>
      </w:r>
      <w:proofErr w:type="gramEnd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омпьютеров и сети Интернет;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пособствует осуществлению контроля объемов трафика ОО в сети Интернет;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прещает дальнейшую работу обучающегося в сети Интернет на уроке (занятии) в случае нарушения им порядка использования сети Интернет и предъявляемых </w:t>
      </w:r>
      <w:proofErr w:type="gramStart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</w:t>
      </w:r>
      <w:proofErr w:type="gramEnd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учающимся требований при работе в сети Интернет;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водит до классного руководителя информацию о нарушении </w:t>
      </w:r>
      <w:proofErr w:type="gramStart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ающимся</w:t>
      </w:r>
      <w:proofErr w:type="gramEnd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авил работы в сети Интернет;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нимает необходимые меры по пресечению обращений к ресурсам, не имеющим отношения к образовательному процессу.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 При обнаружении ресурса, который, по мнению учителя, содержит информацию, запрещенную для распространения в соответствии с законодательством Российской Федерации, или иного потенциально опасного для </w:t>
      </w:r>
      <w:proofErr w:type="gramStart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ающихся</w:t>
      </w:r>
      <w:proofErr w:type="gramEnd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онтента, он сообщает об этом лицу, ответственному за работу Интернета и ограничение доступа.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.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случае отказа доступа к ресурсу, разрешенному в ОО, учитель также сообщает об этом лицу, ответственному за работу Интернета и ограничение доступа.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A1A56" w:rsidRDefault="00CA1A56" w:rsidP="00CA1A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A56" w:rsidRDefault="00CA1A56" w:rsidP="00CA1A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A56" w:rsidRDefault="00CA1A56" w:rsidP="00CA1A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A56" w:rsidRDefault="00CA1A56" w:rsidP="00CA1A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A56" w:rsidRDefault="00CA1A56" w:rsidP="00CA1A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A56" w:rsidRDefault="00CA1A56" w:rsidP="00CA1A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A56" w:rsidRDefault="00CA1A56" w:rsidP="00CA1A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A56" w:rsidRDefault="00CA1A56" w:rsidP="00CA1A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519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(Приложение 4</w:t>
      </w:r>
      <w:r w:rsidRPr="00CA1A5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062C8" w:rsidRDefault="00CA1A56" w:rsidP="002062C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вила использования сети Интернет </w:t>
      </w:r>
      <w:proofErr w:type="gramStart"/>
      <w:r w:rsidRPr="00CA1A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proofErr w:type="gramEnd"/>
      <w:r w:rsidRPr="00CA1A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CA1A56" w:rsidRPr="002062C8" w:rsidRDefault="002062C8" w:rsidP="002062C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ст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Ш им. В.М. Шукшина»  </w:t>
      </w:r>
      <w:r w:rsidR="00CA1A56" w:rsidRPr="00CA1A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педагогов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1. Общие положения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1. Использование сети Интернет в образовательной организации направлено на решение задач учебно-воспитательного процесса.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2. Настоящие Правила регулируют условия и порядок использования сети Интернет в </w:t>
      </w:r>
      <w:r w:rsidR="002062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БОУ «</w:t>
      </w:r>
      <w:proofErr w:type="spellStart"/>
      <w:r w:rsidR="002062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ростинская</w:t>
      </w:r>
      <w:proofErr w:type="spellEnd"/>
      <w:r w:rsidR="002062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Ш им. В.М. Шукшина»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далее ОО).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Настоящие Правила имеют статус локального нормативного акта образовательной организации. 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. Организация использования сети Интернет в ОО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1. Вопросы использования возможностей сети Интернет в учебно-образовательном процессе рассматриваются на педагогическом совете ОО. Педагогический совет утверждает Правила использования сети Интернет на учебный год. Правила вводится в действие приказом руководителя ОО.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2. Правила использования сети Интернет разрабатывается педагогическим советом 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основе примерного регламента самостоятельно либо с привлечением внешних экспертов, в качестве которых могут выступать: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ителя других образовательных учреждений, имеющие опыт использования Интернета в образовательном процессе;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пециалисты в области информационных технологий;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ставители органов управления образованием;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одители </w:t>
      </w:r>
      <w:proofErr w:type="gramStart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ающихся</w:t>
      </w:r>
      <w:proofErr w:type="gramEnd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3. При разработке правил использования сети Интернет педагогический совет руководствуется: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конодательством Российской Федерации;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пытом целесообразной и эффективной организации учебного процесса с использованием информационных технологий и возможностей Интернета;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нтересами </w:t>
      </w:r>
      <w:proofErr w:type="gramStart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ающихся</w:t>
      </w:r>
      <w:proofErr w:type="gramEnd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елями образовательного процесса;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комендациями профильных органов и организаций в сфере классификации ресурсов Сети.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4. Руководитель ОО отвечает за обеспечение эффективного и безопасного доступа к сети Интернет в ОО, а также за выполнение установленных правил. Для обеспечения доступа участников образовательного процесса к сети Интернет в соответствии с установленным в ОО правилами руководитель ОУ назначает своим приказом ответственного за организацию работы с Интернетом и ограничение доступа.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5. Педагогический совет ОО: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нимает решение о разрешении/блокировании доступа к определенным ресурсам и (или) категориям ресурсов сети Интернет;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пределяет характер и объем информации, публикуемой на </w:t>
      </w:r>
      <w:proofErr w:type="spellStart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нтернет-ресурсах</w:t>
      </w:r>
      <w:proofErr w:type="spellEnd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О;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ает руководителю ОО рекомендации о назначении и освобождении от исполнения своих функций лиц, ответственных за обеспечение доступа к ресурсам сети Интернет и контроль безопасности работы в Сети.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6. Во время уроков и других занятий в рамках учебного плана контроль использования </w:t>
      </w:r>
      <w:proofErr w:type="gramStart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ающимися</w:t>
      </w:r>
      <w:proofErr w:type="gramEnd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ти Интернет осуществляет учитель, ведущий занятие.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 этом учитель: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блюдает за использованием компьютера и сети Интернет </w:t>
      </w:r>
      <w:proofErr w:type="gramStart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ающимися</w:t>
      </w:r>
      <w:proofErr w:type="gramEnd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нимает меры по пресечению обращений к ресурсам, не имеющим отношения к образовательному процессу.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2.7. Во время свободного доступа обучающихся к сети Интернет вне учебных занятий, контроль использования ресурсов Интернета осуществляют работники ОО, определенные приказом его руководителя.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отник ОО: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−  н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блюдает за использованием компьютера и сети Интернет </w:t>
      </w:r>
      <w:proofErr w:type="gramStart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ающимися</w:t>
      </w:r>
      <w:proofErr w:type="gramEnd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нимает меры по пресечению обращений к ресурсам, не имеющих отношения к образовательному процессу;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общает классному руководителю о преднамеренных попытках обучающегося осуществить обращение к ресурсам, не имеющим отношения к образовательному процессу.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8. При использовании сети Интернет в ОО обучающимся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я к образовательному процессу. Проверка выполнения такого требования осуществляется с помощью специальных технических средств и программного обеспечения контентной фильтрации, установленного в ОО или предоставленного оператором услуг связи.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9. Пользователи сети Интернет в ОО должны учитывать,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. В связи с этим существует вероятность обнаружения </w:t>
      </w:r>
      <w:proofErr w:type="gramStart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ающимися</w:t>
      </w:r>
      <w:proofErr w:type="gramEnd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есурсов, не имеющих отношения к образовательному процессу и содержание которых противоречит законодательству Российской Федерации. Участникам использования сети Интернет в ОО следует осознавать, что ОО не несет ответственности за случайный доступ к подобной информации, размещенной не на </w:t>
      </w:r>
      <w:proofErr w:type="spellStart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нтернет-ресурсах</w:t>
      </w:r>
      <w:proofErr w:type="spellEnd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О.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10. Отнесение определенных ресурсов и (или) категорий ресурсов в соответствующие группы, доступ к которым регулируется техническим средствами и программным обеспечением контентной фильтрации, в соответствии с принятыми в ОО правилами обеспечивается работником ОУ, назначенным его руководителем.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11. Принципы размещения информации на </w:t>
      </w:r>
      <w:proofErr w:type="spellStart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нтернет-ресурсах</w:t>
      </w:r>
      <w:proofErr w:type="spellEnd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О призваны обеспечивать:</w:t>
      </w:r>
    </w:p>
    <w:p w:rsidR="00CA1A56" w:rsidRPr="00CA1A56" w:rsidRDefault="00CA1A56" w:rsidP="00CA1A56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блюдение действующего законодательства Российской Федерации, интересов и прав граждан;</w:t>
      </w:r>
    </w:p>
    <w:p w:rsidR="00CA1A56" w:rsidRPr="00CA1A56" w:rsidRDefault="00CA1A56" w:rsidP="00CA1A56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щиту персональных данных обучающихся, преподавателей и сотрудников;</w:t>
      </w:r>
    </w:p>
    <w:p w:rsidR="00CA1A56" w:rsidRPr="00CA1A56" w:rsidRDefault="00CA1A56" w:rsidP="00CA1A56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стоверность и корректность информации.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12. Персональные данные обучающихся 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</w:t>
      </w:r>
      <w:proofErr w:type="spellStart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нтернет-ресурсах</w:t>
      </w:r>
      <w:proofErr w:type="spellEnd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создаваемых ОО, только с письменного согласия родителей или иных законных представителей обучающихся. Персональные данные учителей и сотрудников ОО размещаются на его </w:t>
      </w:r>
      <w:proofErr w:type="spellStart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нтернет-ресурсах</w:t>
      </w:r>
      <w:proofErr w:type="spellEnd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только с письменного согласия лица, чьи персональные данные размещаются.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13. В информационных сообщениях о мероприятиях, размещенных на сайте ОО без уведомления и получения согласия упомянутых лиц или их законных представителей, могут быть указаны лишь фамилия и имя обучающегося либо фамилия, имя и отчество преподавателя, сотрудника или родителя.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14. При получении согласия на размещение персональных данных представитель ОО обязан разъяснить возможные риски и последствия их опубликования. ОО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CA1A56" w:rsidRPr="00CA1A56" w:rsidRDefault="00CA1A56" w:rsidP="00CA1A5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A1A56" w:rsidRPr="00CA1A56" w:rsidRDefault="00CA1A56" w:rsidP="0025519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A1A56" w:rsidRPr="00CA1A56" w:rsidRDefault="0025519F" w:rsidP="00CA1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5</w:t>
      </w:r>
      <w:r w:rsidR="00CA1A56" w:rsidRPr="00CA1A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Правила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б использовании сети Интернет </w:t>
      </w:r>
      <w:proofErr w:type="gramStart"/>
      <w:r w:rsidRPr="00CA1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в</w:t>
      </w:r>
      <w:proofErr w:type="gramEnd"/>
    </w:p>
    <w:p w:rsidR="00CA1A56" w:rsidRPr="00CA1A56" w:rsidRDefault="0025519F" w:rsidP="00CA1A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рост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СОШ им. В.М. Шукшина»  </w:t>
      </w:r>
      <w:r w:rsidR="00CA1A56" w:rsidRPr="00CA1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для </w:t>
      </w:r>
      <w:proofErr w:type="gramStart"/>
      <w:r w:rsidR="00CA1A56" w:rsidRPr="00CA1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бучающихся</w:t>
      </w:r>
      <w:proofErr w:type="gramEnd"/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A1A56" w:rsidRPr="00CA1A56" w:rsidRDefault="00CA1A56" w:rsidP="002551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Использование сети Интернет в </w:t>
      </w:r>
      <w:r w:rsidR="002062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БОУ «</w:t>
      </w:r>
      <w:proofErr w:type="spellStart"/>
      <w:r w:rsidR="002062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ростинская</w:t>
      </w:r>
      <w:proofErr w:type="spellEnd"/>
      <w:r w:rsidR="002062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Ш им. В.М. Шукшина» </w:t>
      </w: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далее ОО) осуществляется, как правило, в целях образовательного процесса.</w:t>
      </w:r>
    </w:p>
    <w:p w:rsidR="00CA1A56" w:rsidRPr="00CA1A56" w:rsidRDefault="00CA1A56" w:rsidP="002551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 По разрешению лица, ответственного за организацию в ОО работы сети Интернет и ограничение доступа, преподаватели, сотрудники и обучающиеся вправе:</w:t>
      </w:r>
    </w:p>
    <w:p w:rsidR="00CA1A56" w:rsidRPr="00CA1A56" w:rsidRDefault="0025519F" w:rsidP="002551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="00CA1A56"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змещать собственную информацию в сети Интернет на </w:t>
      </w:r>
      <w:proofErr w:type="spellStart"/>
      <w:r w:rsidR="00CA1A56"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нтернет-ресурсах</w:t>
      </w:r>
      <w:proofErr w:type="spellEnd"/>
      <w:r w:rsidR="00CA1A56"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О;</w:t>
      </w:r>
    </w:p>
    <w:p w:rsidR="00CA1A56" w:rsidRPr="00CA1A56" w:rsidRDefault="0025519F" w:rsidP="002551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="00CA1A56"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меть учетную запись электронной почты на </w:t>
      </w:r>
      <w:proofErr w:type="spellStart"/>
      <w:r w:rsidR="00CA1A56"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нтернет-ресурсах</w:t>
      </w:r>
      <w:proofErr w:type="spellEnd"/>
      <w:r w:rsidR="00CA1A56"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О.</w:t>
      </w:r>
    </w:p>
    <w:p w:rsidR="00CA1A56" w:rsidRPr="00CA1A56" w:rsidRDefault="00CA1A56" w:rsidP="002551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 Обучающемуся запрещается:</w:t>
      </w:r>
    </w:p>
    <w:p w:rsidR="00CA1A56" w:rsidRPr="00CA1A56" w:rsidRDefault="0025519F" w:rsidP="002551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="00CA1A56"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ращаться к ресурсам, содержание и тематика которых не допустимы для несовершеннолетних и/или нарушают законодательство Российской Федерации (эротика, порнография, пропаганда насилия, терроризма, политического или религиозного экстремизма, национальной, расовой и т.п. розни, иные ресурсы схожей направленности);</w:t>
      </w:r>
    </w:p>
    <w:p w:rsidR="00CA1A56" w:rsidRPr="00CA1A56" w:rsidRDefault="0025519F" w:rsidP="002551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="00CA1A56"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уществлять любые сделки через Интернет;</w:t>
      </w:r>
    </w:p>
    <w:p w:rsidR="00CA1A56" w:rsidRPr="00CA1A56" w:rsidRDefault="0025519F" w:rsidP="002551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="00CA1A56"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уществлять загрузки файлов на компьютер ОО без специального разрешения;</w:t>
      </w:r>
    </w:p>
    <w:p w:rsidR="00CA1A56" w:rsidRPr="00CA1A56" w:rsidRDefault="00CA1A56" w:rsidP="002551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спространять оскорбительную, не соответствующую действительности, порочащую других лиц информацию, угрозы.</w:t>
      </w:r>
    </w:p>
    <w:p w:rsidR="00CA1A56" w:rsidRPr="00CA1A56" w:rsidRDefault="00CA1A56" w:rsidP="002551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 При случайном обнаружении ресурса, содержание которого не имеет отношения к образовательному процессу, </w:t>
      </w:r>
      <w:proofErr w:type="gramStart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ающийся</w:t>
      </w:r>
      <w:proofErr w:type="gramEnd"/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язан незамедлительно сообщить об этом преподавателю, проводящему занятие. Преподаватель обязан зафиксировать доменный адрес ресурса и время его обнаружения и сообщить об этом лицу, ответственному за работу локальной сети и ограничение доступа к информационным ресурсам.</w:t>
      </w:r>
    </w:p>
    <w:p w:rsidR="00CA1A56" w:rsidRPr="00CA1A56" w:rsidRDefault="00CA1A56" w:rsidP="002551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ветственный обязан:</w:t>
      </w:r>
    </w:p>
    <w:p w:rsidR="00CA1A56" w:rsidRPr="00CA1A56" w:rsidRDefault="0025519F" w:rsidP="002551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="00CA1A56"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нять информацию от преподавателя;</w:t>
      </w:r>
    </w:p>
    <w:p w:rsidR="00CA1A56" w:rsidRPr="00CA1A56" w:rsidRDefault="0025519F" w:rsidP="002551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="00CA1A56"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править информацию о </w:t>
      </w:r>
      <w:proofErr w:type="spellStart"/>
      <w:r w:rsidR="00CA1A56"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категоризированном</w:t>
      </w:r>
      <w:proofErr w:type="spellEnd"/>
      <w:r w:rsidR="00CA1A56"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есурсе оператору технических средств и программного обеспечения технического ограничения доступа к информации (в течение суток);</w:t>
      </w:r>
    </w:p>
    <w:p w:rsidR="00CA1A56" w:rsidRPr="00CA1A56" w:rsidRDefault="0025519F" w:rsidP="002551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="00CA1A56"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случае явного нарушения обнаруженным ресурсом законодательства Российской Федерации сообщить о нем по специальной «горячей линии» для принятия мер в соответствии с законодательством Российской Федерации (в течение суток).</w:t>
      </w:r>
    </w:p>
    <w:p w:rsidR="00CA1A56" w:rsidRPr="00CA1A56" w:rsidRDefault="00CA1A56" w:rsidP="002551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даваемая информация должна содержать:</w:t>
      </w:r>
    </w:p>
    <w:p w:rsidR="00CA1A56" w:rsidRPr="00CA1A56" w:rsidRDefault="0025519F" w:rsidP="0025519F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="00CA1A56"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менный адрес ресурса;</w:t>
      </w:r>
    </w:p>
    <w:p w:rsidR="00CA1A56" w:rsidRPr="00CA1A56" w:rsidRDefault="0025519F" w:rsidP="0025519F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="00CA1A56"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общение о тематике ресурса, предположения о нарушении ресурсом законодательства Российской Федерации либо его несовместимости с задачами образовательного процесса;</w:t>
      </w:r>
    </w:p>
    <w:p w:rsidR="00CA1A56" w:rsidRPr="00CA1A56" w:rsidRDefault="00CA1A56" w:rsidP="0025519F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ату и время обнаружения;</w:t>
      </w:r>
    </w:p>
    <w:p w:rsidR="00CA1A56" w:rsidRPr="00CA1A56" w:rsidRDefault="0025519F" w:rsidP="0025519F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− </w:t>
      </w:r>
      <w:r w:rsidR="00CA1A56"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нформацию об установленных в ОО</w:t>
      </w:r>
      <w:r w:rsidR="00CA1A56" w:rsidRPr="00CA1A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технических средствах технического ограничения доступа к информации.</w:t>
      </w:r>
    </w:p>
    <w:p w:rsidR="00CA1A56" w:rsidRPr="00CA1A56" w:rsidRDefault="00CA1A56" w:rsidP="00CA1A56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A56" w:rsidRDefault="00CA1A56" w:rsidP="00CA1A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A56" w:rsidRPr="00CA1A56" w:rsidRDefault="00CA1A56" w:rsidP="00CA1A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1A56" w:rsidRPr="00CA1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5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</w:abstractNum>
  <w:abstractNum w:abstractNumId="16">
    <w:nsid w:val="0B085E55"/>
    <w:multiLevelType w:val="hybridMultilevel"/>
    <w:tmpl w:val="4552AC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8E118FC"/>
    <w:multiLevelType w:val="hybridMultilevel"/>
    <w:tmpl w:val="4AB8F2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92B6914"/>
    <w:multiLevelType w:val="multilevel"/>
    <w:tmpl w:val="8D765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4BA301D0"/>
    <w:multiLevelType w:val="hybridMultilevel"/>
    <w:tmpl w:val="845C54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F384301"/>
    <w:multiLevelType w:val="hybridMultilevel"/>
    <w:tmpl w:val="0472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B0A00"/>
    <w:multiLevelType w:val="hybridMultilevel"/>
    <w:tmpl w:val="93CC99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7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11"/>
  </w:num>
  <w:num w:numId="20">
    <w:abstractNumId w:val="13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57"/>
    <w:rsid w:val="000930E5"/>
    <w:rsid w:val="000D1ACA"/>
    <w:rsid w:val="002062C8"/>
    <w:rsid w:val="0025519F"/>
    <w:rsid w:val="00515C57"/>
    <w:rsid w:val="0089319F"/>
    <w:rsid w:val="00CA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1A5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A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1A5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A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E661-71A7-46FF-B702-4E9359F3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4204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пример_Андрей</dc:creator>
  <cp:keywords/>
  <dc:description/>
  <cp:lastModifiedBy>например_Андрей</cp:lastModifiedBy>
  <cp:revision>5</cp:revision>
  <cp:lastPrinted>2023-02-15T01:56:00Z</cp:lastPrinted>
  <dcterms:created xsi:type="dcterms:W3CDTF">2023-02-14T08:54:00Z</dcterms:created>
  <dcterms:modified xsi:type="dcterms:W3CDTF">2023-03-29T02:35:00Z</dcterms:modified>
</cp:coreProperties>
</file>